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AC43" w14:textId="6B480F56" w:rsidR="008046D8" w:rsidRPr="009F219C" w:rsidRDefault="00626A0E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  <w:r w:rsidRPr="00626A0E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TBILISI - MTSKHETA - ANANURI - GUDAURI - GERGETI - STEPANTSMINDA - KAKABETI - SADAKHLO - SANAHIN - HAGHPAT - EREVÁN - ETCHMIADZIN - ZVARTNOTS - KHOR VIRAP - NORAVANK - GARNI - GEGHARD - SEVAN - EREVÁN</w:t>
      </w:r>
    </w:p>
    <w:p w14:paraId="7FD1807F" w14:textId="6ABE8682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626A0E" w:rsidRPr="00626A0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B63216" w:rsidRPr="00626A0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085A3AB7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AA5A2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, salidas específicas, del 05 abril 2026 al 03 octubre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A598A7D" w14:textId="75059B03" w:rsidR="009A7D14" w:rsidRDefault="009A7D14" w:rsidP="009A7D1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</w:p>
    <w:p w14:paraId="15A4B251" w14:textId="1DFD46D6" w:rsidR="009A7D14" w:rsidRDefault="00B97A3E" w:rsidP="00386E61">
      <w:pPr>
        <w:pStyle w:val="Sinespaciado"/>
      </w:pPr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Llegada a la capital de Georgia. Recepción en el aeropuerto por nuestro corresponsal en destino, traslado y </w:t>
      </w:r>
      <w:r w:rsidRPr="00B97A3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>
        <w:t>.</w:t>
      </w:r>
    </w:p>
    <w:p w14:paraId="404D3A02" w14:textId="77777777" w:rsidR="00B97A3E" w:rsidRPr="004A188B" w:rsidRDefault="00B97A3E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492CC88" w14:textId="53C3D87F" w:rsidR="009633E9" w:rsidRPr="0010072A" w:rsidRDefault="009633E9" w:rsidP="009633E9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bookmarkStart w:id="0" w:name="_Hlk204699722"/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 w:rsidR="009A7D14" w:rsidRPr="00FE0552">
        <w:rPr>
          <w:rStyle w:val="DanmeroCar"/>
          <w:bCs/>
          <w:sz w:val="24"/>
          <w:szCs w:val="24"/>
          <w:lang w:bidi="ar-SA"/>
        </w:rPr>
        <w:t>2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bookmarkEnd w:id="0"/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tskheta</w:t>
      </w:r>
      <w:proofErr w:type="spellEnd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</w:p>
    <w:p w14:paraId="07DC2F85" w14:textId="313F6A33" w:rsidR="00743015" w:rsidRPr="00B97A3E" w:rsidRDefault="00B97A3E" w:rsidP="00B97A3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B97A3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Visita guiada de </w:t>
      </w:r>
      <w:proofErr w:type="spellStart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bilisi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iudad multicultural fundada en el siglo V: iglesia de </w:t>
      </w:r>
      <w:proofErr w:type="spellStart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etekhi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asco antiguo con balcones de madera, sinagoga, catedral de </w:t>
      </w:r>
      <w:proofErr w:type="spellStart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ioni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basílica de </w:t>
      </w:r>
      <w:proofErr w:type="spellStart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nchiskhati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Ascenso a la fortaleza de </w:t>
      </w:r>
      <w:proofErr w:type="spellStart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rikala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con vistas panorámicas. Tiempo de almuerzo. Por la tarde, excursión a </w:t>
      </w:r>
      <w:proofErr w:type="spellStart"/>
      <w:r w:rsidRPr="00B97A3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Mtskheta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antigua capital del reino de Georgia (UNESCO): visita de la iglesia de </w:t>
      </w:r>
      <w:proofErr w:type="spellStart"/>
      <w:r w:rsidRPr="00B97A3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Jvari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la catedral de </w:t>
      </w:r>
      <w:proofErr w:type="spellStart"/>
      <w:r w:rsidRPr="00B97A3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Svetitskhoveli</w:t>
      </w:r>
      <w:proofErr w:type="spellEnd"/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donde se guarda la túnica de Cristo. Regreso al hotel. </w:t>
      </w:r>
      <w:r w:rsidRPr="00B97A3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97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F33910E" w14:textId="77777777" w:rsidR="00B97A3E" w:rsidRDefault="00B97A3E" w:rsidP="0010072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AACAED" w14:textId="77777777" w:rsidR="00B97A3E" w:rsidRDefault="009633E9" w:rsidP="00B97A3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anuri</w:t>
      </w:r>
      <w:proofErr w:type="spellEnd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Gudauri</w:t>
      </w:r>
      <w:proofErr w:type="spellEnd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geti</w:t>
      </w:r>
      <w:proofErr w:type="spellEnd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Stepantsminda</w:t>
      </w:r>
      <w:proofErr w:type="spellEnd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97A3E" w:rsidRPr="00B97A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  <w:r w:rsidR="00B97A3E">
        <w:t xml:space="preserve"> </w:t>
      </w:r>
    </w:p>
    <w:p w14:paraId="06F025F4" w14:textId="4C4CC55D" w:rsidR="00B97A3E" w:rsidRPr="00B97A3E" w:rsidRDefault="00B97A3E" w:rsidP="00E167A2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B97A3E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Ruta hacia el </w:t>
      </w:r>
      <w:r w:rsidRPr="00B97A3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Gran Cáucaso</w:t>
      </w:r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con parada en el lago </w:t>
      </w:r>
      <w:proofErr w:type="spellStart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Jinvali</w:t>
      </w:r>
      <w:proofErr w:type="spellEnd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visita de la fortaleza de </w:t>
      </w:r>
      <w:proofErr w:type="spellStart"/>
      <w:r w:rsidRPr="00B97A3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Ananuri</w:t>
      </w:r>
      <w:proofErr w:type="spellEnd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(siglo XVII). Continuación al mirador de </w:t>
      </w:r>
      <w:proofErr w:type="spellStart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Gudauri</w:t>
      </w:r>
      <w:proofErr w:type="spellEnd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Llegada a </w:t>
      </w:r>
      <w:proofErr w:type="spellStart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tepantsminda</w:t>
      </w:r>
      <w:proofErr w:type="spellEnd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ascenso en vehículo 4x4 a la </w:t>
      </w:r>
      <w:r w:rsidRPr="00B97A3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iglesia de la Trinidad de </w:t>
      </w:r>
      <w:proofErr w:type="spellStart"/>
      <w:r w:rsidRPr="00B97A3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Gergeti</w:t>
      </w:r>
      <w:proofErr w:type="spellEnd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(2,170 m), uno de los grandes iconos del país. Si el clima lo permite, vistas al </w:t>
      </w:r>
      <w:r w:rsidRPr="00B97A3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Monte </w:t>
      </w:r>
      <w:proofErr w:type="spellStart"/>
      <w:r w:rsidRPr="00B97A3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Kazbegi</w:t>
      </w:r>
      <w:proofErr w:type="spellEnd"/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(5,047 m). Almuerzo. Regreso al hotel. </w:t>
      </w:r>
      <w:r w:rsidRPr="00B97A3E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B97A3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6F8DE9A" w14:textId="393E096C" w:rsidR="003542B8" w:rsidRPr="00B97A3E" w:rsidRDefault="003542B8" w:rsidP="00E167A2">
      <w:pPr>
        <w:tabs>
          <w:tab w:val="left" w:pos="1530"/>
        </w:tabs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1016B002" w14:textId="3F591DA5" w:rsidR="00235B77" w:rsidRPr="007F2B23" w:rsidRDefault="00235B77" w:rsidP="00235B77">
      <w:pPr>
        <w:pStyle w:val="Ttulo2"/>
        <w:spacing w:before="0"/>
        <w:rPr>
          <w:color w:val="FF0000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4</w:t>
      </w:r>
      <w:r w:rsidRPr="00235B77">
        <w:rPr>
          <w:rStyle w:val="DanmeroCar"/>
          <w:bCs/>
          <w:sz w:val="24"/>
          <w:szCs w:val="24"/>
        </w:rPr>
        <w:t xml:space="preserve"> | </w:t>
      </w:r>
      <w:proofErr w:type="spellStart"/>
      <w:r w:rsidR="007F2B23" w:rsidRPr="007F2B2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  <w:r w:rsidR="007F2B23">
        <w:t xml:space="preserve"> </w:t>
      </w:r>
      <w:r w:rsidR="007F2B23" w:rsidRPr="007F2B2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David </w:t>
      </w:r>
      <w:proofErr w:type="spellStart"/>
      <w:r w:rsidR="007F2B23" w:rsidRPr="007F2B23">
        <w:rPr>
          <w:rFonts w:asciiTheme="minorHAnsi" w:eastAsia="Arial" w:hAnsiTheme="minorHAnsi" w:cstheme="minorHAnsi"/>
          <w:b/>
          <w:color w:val="FF0000"/>
          <w:sz w:val="24"/>
          <w:szCs w:val="24"/>
        </w:rPr>
        <w:t>Gareja</w:t>
      </w:r>
      <w:proofErr w:type="spellEnd"/>
      <w:r w:rsidR="007F2B23" w:rsidRPr="007F2B2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7F2B23" w:rsidRPr="007F2B2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kheti</w:t>
      </w:r>
      <w:proofErr w:type="spellEnd"/>
      <w:r w:rsidR="007F2B23" w:rsidRPr="007F2B2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7F2B23" w:rsidRPr="007F2B2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</w:p>
    <w:p w14:paraId="49CD282B" w14:textId="33478D9D" w:rsidR="007F2B23" w:rsidRDefault="007F2B23" w:rsidP="007F2B23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F2B2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hacia la región vinícola de </w:t>
      </w:r>
      <w:proofErr w:type="spellStart"/>
      <w:r w:rsidRPr="007F2B2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akheti</w:t>
      </w:r>
      <w:proofErr w:type="spellEnd"/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del complejo monástico rupestre de </w:t>
      </w:r>
      <w:r w:rsidRPr="007F2B2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avid </w:t>
      </w:r>
      <w:proofErr w:type="spellStart"/>
      <w:r w:rsidRPr="007F2B2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areja</w:t>
      </w:r>
      <w:proofErr w:type="spellEnd"/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glo VI), enclavado en un paisaje semidesértico de gran belleza. Almuerzo. Por la tarde, visita a una bodega familiar para degustar vinos elaborados en </w:t>
      </w:r>
      <w:proofErr w:type="spellStart"/>
      <w:r w:rsidRPr="007F2B2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vevri</w:t>
      </w:r>
      <w:proofErr w:type="spellEnd"/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método tradicional georgiano reconocido por la UNESCO. Regreso al hotel. </w:t>
      </w:r>
      <w:r w:rsidRPr="007F2B2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5B10A0D7" w14:textId="77777777" w:rsidR="007F2B23" w:rsidRPr="007F2B23" w:rsidRDefault="007F2B23" w:rsidP="007F2B23">
      <w:pPr>
        <w:jc w:val="both"/>
        <w:rPr>
          <w:sz w:val="20"/>
          <w:szCs w:val="20"/>
          <w:lang w:val="es-MX" w:eastAsia="es-MX"/>
        </w:rPr>
      </w:pPr>
    </w:p>
    <w:p w14:paraId="4D4D9CAE" w14:textId="2DF00580" w:rsidR="00795CA7" w:rsidRDefault="004B7F63" w:rsidP="00795CA7">
      <w:pPr>
        <w:jc w:val="both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5</w:t>
      </w:r>
      <w:r w:rsidRPr="00235B77">
        <w:rPr>
          <w:rStyle w:val="DanmeroCar"/>
          <w:bCs/>
          <w:sz w:val="24"/>
          <w:szCs w:val="24"/>
        </w:rPr>
        <w:t xml:space="preserve"> | </w:t>
      </w:r>
      <w:proofErr w:type="spellStart"/>
      <w:r w:rsidR="007F2B23" w:rsidRPr="007F2B23">
        <w:rPr>
          <w:rFonts w:asciiTheme="minorHAnsi" w:eastAsia="Arial" w:hAnsiTheme="minorHAnsi" w:cstheme="minorHAnsi"/>
          <w:b/>
          <w:color w:val="FF0000"/>
        </w:rPr>
        <w:t>Tbilisi</w:t>
      </w:r>
      <w:proofErr w:type="spellEnd"/>
      <w:r w:rsidR="007F2B23" w:rsidRPr="007F2B23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7F2B23" w:rsidRPr="007F2B23">
        <w:rPr>
          <w:rFonts w:asciiTheme="minorHAnsi" w:eastAsia="Arial" w:hAnsiTheme="minorHAnsi" w:cstheme="minorHAnsi"/>
          <w:b/>
          <w:color w:val="FF0000"/>
        </w:rPr>
        <w:t>Sanahin</w:t>
      </w:r>
      <w:proofErr w:type="spellEnd"/>
      <w:r w:rsidR="007F2B23" w:rsidRPr="007F2B23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7F2B23" w:rsidRPr="007F2B23">
        <w:rPr>
          <w:rFonts w:asciiTheme="minorHAnsi" w:eastAsia="Arial" w:hAnsiTheme="minorHAnsi" w:cstheme="minorHAnsi"/>
          <w:b/>
          <w:color w:val="FF0000"/>
        </w:rPr>
        <w:t>Haghpat</w:t>
      </w:r>
      <w:proofErr w:type="spellEnd"/>
      <w:r w:rsidR="007F2B23" w:rsidRPr="007F2B23">
        <w:rPr>
          <w:rFonts w:asciiTheme="minorHAnsi" w:eastAsia="Arial" w:hAnsiTheme="minorHAnsi" w:cstheme="minorHAnsi"/>
          <w:b/>
          <w:color w:val="FF0000"/>
        </w:rPr>
        <w:t xml:space="preserve"> – Ereván</w:t>
      </w:r>
    </w:p>
    <w:p w14:paraId="0BE31FCC" w14:textId="2D16DECC" w:rsidR="007F2B23" w:rsidRPr="007F2B23" w:rsidRDefault="007F2B23" w:rsidP="007F2B23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F2B2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hacia Armenia cruzando la frontera. Visita de los monasterios de </w:t>
      </w:r>
      <w:proofErr w:type="spellStart"/>
      <w:r w:rsidRPr="007F2B2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anahin</w:t>
      </w:r>
      <w:proofErr w:type="spellEnd"/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7F2B2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ghpat</w:t>
      </w:r>
      <w:proofErr w:type="spellEnd"/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UNESCO), joyas de la arquitectura armenia medieval. Almuerzo. Continuación a </w:t>
      </w:r>
      <w:r w:rsidRPr="007F2B2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reván</w:t>
      </w:r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apital de Armenia. </w:t>
      </w:r>
      <w:r w:rsidRPr="007F2B2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7F2B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4EB32CD" w14:textId="77777777" w:rsidR="00BA2E4C" w:rsidRDefault="00BA2E4C" w:rsidP="00E659AE">
      <w:pPr>
        <w:rPr>
          <w:rFonts w:eastAsia="Arial"/>
          <w:lang w:bidi="en-US"/>
        </w:rPr>
      </w:pPr>
    </w:p>
    <w:p w14:paraId="4B527AAA" w14:textId="77777777" w:rsidR="004B7218" w:rsidRDefault="00E659AE" w:rsidP="004B7218">
      <w:pPr>
        <w:pStyle w:val="Ttulo2"/>
        <w:spacing w:before="0"/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4B7218" w:rsidRPr="004B7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reván – </w:t>
      </w:r>
      <w:proofErr w:type="spellStart"/>
      <w:r w:rsidR="004B7218" w:rsidRPr="004B7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Etchmiadzin</w:t>
      </w:r>
      <w:proofErr w:type="spellEnd"/>
      <w:r w:rsidR="004B7218" w:rsidRPr="004B7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4B7218" w:rsidRPr="004B7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Zvartnots</w:t>
      </w:r>
      <w:proofErr w:type="spellEnd"/>
      <w:r w:rsidR="004B7218" w:rsidRPr="004B7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reván</w:t>
      </w:r>
    </w:p>
    <w:p w14:paraId="668484C5" w14:textId="77777777" w:rsidR="004B7218" w:rsidRDefault="004B7218" w:rsidP="004B7218">
      <w:pPr>
        <w:jc w:val="both"/>
      </w:pPr>
      <w:r w:rsidRPr="004B721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our panorámico de Ereván, una de las ciudades más antiguas del mundo: Plaza de la República y edificios históricos. Visita de </w:t>
      </w:r>
      <w:proofErr w:type="spellStart"/>
      <w:r w:rsidRPr="004B721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tchmiadzin</w:t>
      </w:r>
      <w:proofErr w:type="spellEnd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entro espiritual de la Iglesia Apostólica Armenia (exterior, en restauración). Almuerzo. Por la tarde, visita de las ruinas de </w:t>
      </w:r>
      <w:proofErr w:type="spellStart"/>
      <w:r w:rsidRPr="004B721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Zvartnots</w:t>
      </w:r>
      <w:proofErr w:type="spellEnd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UNESCO), iglesia circular del siglo VII. Regreso a Ereván. </w:t>
      </w:r>
      <w:r w:rsidRPr="004B721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t>.</w:t>
      </w:r>
    </w:p>
    <w:p w14:paraId="1789FB5F" w14:textId="77777777" w:rsidR="004B7218" w:rsidRDefault="004B7218" w:rsidP="004B7218">
      <w:pPr>
        <w:jc w:val="both"/>
        <w:rPr>
          <w:rStyle w:val="DanmeroCar"/>
          <w:bCs/>
          <w:sz w:val="24"/>
          <w:szCs w:val="24"/>
        </w:rPr>
      </w:pPr>
    </w:p>
    <w:p w14:paraId="23606E11" w14:textId="77777777" w:rsidR="004B7218" w:rsidRPr="004B7218" w:rsidRDefault="00EC193C" w:rsidP="004B7218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4B7218" w:rsidRPr="004B7218">
        <w:rPr>
          <w:rFonts w:asciiTheme="minorHAnsi" w:eastAsia="Arial" w:hAnsiTheme="minorHAnsi" w:cstheme="minorHAnsi"/>
          <w:b/>
          <w:color w:val="FF0000"/>
        </w:rPr>
        <w:t xml:space="preserve">Ereván – </w:t>
      </w:r>
      <w:proofErr w:type="spellStart"/>
      <w:r w:rsidR="004B7218" w:rsidRPr="004B7218">
        <w:rPr>
          <w:rFonts w:asciiTheme="minorHAnsi" w:eastAsia="Arial" w:hAnsiTheme="minorHAnsi" w:cstheme="minorHAnsi"/>
          <w:b/>
          <w:color w:val="FF0000"/>
        </w:rPr>
        <w:t>Khor</w:t>
      </w:r>
      <w:proofErr w:type="spellEnd"/>
      <w:r w:rsidR="004B7218" w:rsidRPr="004B721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4B7218" w:rsidRPr="004B7218">
        <w:rPr>
          <w:rFonts w:asciiTheme="minorHAnsi" w:eastAsia="Arial" w:hAnsiTheme="minorHAnsi" w:cstheme="minorHAnsi"/>
          <w:b/>
          <w:color w:val="FF0000"/>
        </w:rPr>
        <w:t>Virap</w:t>
      </w:r>
      <w:proofErr w:type="spellEnd"/>
      <w:r w:rsidR="004B7218" w:rsidRPr="004B7218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4B7218" w:rsidRPr="004B7218">
        <w:rPr>
          <w:rFonts w:asciiTheme="minorHAnsi" w:eastAsia="Arial" w:hAnsiTheme="minorHAnsi" w:cstheme="minorHAnsi"/>
          <w:b/>
          <w:color w:val="FF0000"/>
        </w:rPr>
        <w:t>Noravank</w:t>
      </w:r>
      <w:proofErr w:type="spellEnd"/>
      <w:r w:rsidR="004B7218" w:rsidRPr="004B7218">
        <w:rPr>
          <w:rFonts w:asciiTheme="minorHAnsi" w:eastAsia="Arial" w:hAnsiTheme="minorHAnsi" w:cstheme="minorHAnsi"/>
          <w:b/>
          <w:color w:val="FF0000"/>
        </w:rPr>
        <w:t xml:space="preserve"> – Ereván</w:t>
      </w:r>
    </w:p>
    <w:p w14:paraId="3ADC5474" w14:textId="77777777" w:rsidR="00EA501B" w:rsidRDefault="004B7218" w:rsidP="00EA501B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A501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Excursión al monasterio de </w:t>
      </w:r>
      <w:proofErr w:type="spellStart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hor</w:t>
      </w:r>
      <w:proofErr w:type="spellEnd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rap</w:t>
      </w:r>
      <w:proofErr w:type="spellEnd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vistas espectaculares al Monte Ararat, lugar clave del cristianismo armenio. Almuerzo. Continuación a </w:t>
      </w:r>
      <w:proofErr w:type="spellStart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ravank</w:t>
      </w:r>
      <w:proofErr w:type="spellEnd"/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monasterio del siglo XIII rodeado de imponentes cañones rocosos. Regreso a Ereván. </w:t>
      </w:r>
      <w:r w:rsidRPr="00EA501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B721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C28F1ED" w14:textId="77777777" w:rsidR="00EA501B" w:rsidRDefault="00EA501B" w:rsidP="00EA501B">
      <w:pPr>
        <w:jc w:val="both"/>
        <w:rPr>
          <w:rStyle w:val="DanmeroCar"/>
          <w:bCs/>
          <w:sz w:val="24"/>
          <w:szCs w:val="24"/>
        </w:rPr>
      </w:pPr>
    </w:p>
    <w:p w14:paraId="0A854BCA" w14:textId="77777777" w:rsidR="00EA501B" w:rsidRDefault="00001EE4" w:rsidP="00C55253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EA501B" w:rsidRPr="00EA501B">
        <w:rPr>
          <w:rFonts w:asciiTheme="minorHAnsi" w:eastAsia="Arial" w:hAnsiTheme="minorHAnsi" w:cstheme="minorHAnsi"/>
          <w:b/>
          <w:color w:val="FF0000"/>
        </w:rPr>
        <w:t xml:space="preserve">Ereván – </w:t>
      </w:r>
      <w:proofErr w:type="spellStart"/>
      <w:r w:rsidR="00EA501B" w:rsidRPr="00EA501B">
        <w:rPr>
          <w:rFonts w:asciiTheme="minorHAnsi" w:eastAsia="Arial" w:hAnsiTheme="minorHAnsi" w:cstheme="minorHAnsi"/>
          <w:b/>
          <w:color w:val="FF0000"/>
        </w:rPr>
        <w:t>Garni</w:t>
      </w:r>
      <w:proofErr w:type="spellEnd"/>
      <w:r w:rsidR="00EA501B" w:rsidRPr="00EA501B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EA501B" w:rsidRPr="00EA501B">
        <w:rPr>
          <w:rFonts w:asciiTheme="minorHAnsi" w:eastAsia="Arial" w:hAnsiTheme="minorHAnsi" w:cstheme="minorHAnsi"/>
          <w:b/>
          <w:color w:val="FF0000"/>
        </w:rPr>
        <w:t>Geghard</w:t>
      </w:r>
      <w:proofErr w:type="spellEnd"/>
      <w:r w:rsidR="00EA501B" w:rsidRPr="00EA501B">
        <w:rPr>
          <w:rFonts w:asciiTheme="minorHAnsi" w:eastAsia="Arial" w:hAnsiTheme="minorHAnsi" w:cstheme="minorHAnsi"/>
          <w:b/>
          <w:color w:val="FF0000"/>
        </w:rPr>
        <w:t xml:space="preserve"> – Lago </w:t>
      </w:r>
      <w:proofErr w:type="spellStart"/>
      <w:r w:rsidR="00EA501B" w:rsidRPr="00EA501B">
        <w:rPr>
          <w:rFonts w:asciiTheme="minorHAnsi" w:eastAsia="Arial" w:hAnsiTheme="minorHAnsi" w:cstheme="minorHAnsi"/>
          <w:b/>
          <w:color w:val="FF0000"/>
        </w:rPr>
        <w:t>Sevan</w:t>
      </w:r>
      <w:proofErr w:type="spellEnd"/>
      <w:r w:rsidR="00EA501B" w:rsidRPr="00EA501B">
        <w:rPr>
          <w:rFonts w:asciiTheme="minorHAnsi" w:eastAsia="Arial" w:hAnsiTheme="minorHAnsi" w:cstheme="minorHAnsi"/>
          <w:b/>
          <w:color w:val="FF0000"/>
        </w:rPr>
        <w:t xml:space="preserve"> – Ereván</w:t>
      </w:r>
    </w:p>
    <w:p w14:paraId="0A016B26" w14:textId="40DDFBD4" w:rsidR="00C55253" w:rsidRDefault="00EA501B" w:rsidP="00C55253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A501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</w:t>
      </w:r>
      <w:r w:rsidRPr="00EA501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del templo pagano de </w:t>
      </w:r>
      <w:proofErr w:type="spellStart"/>
      <w:r w:rsidRPr="00EA501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arni</w:t>
      </w:r>
      <w:proofErr w:type="spellEnd"/>
      <w:r w:rsidRPr="00EA501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glo I, UNESCO) y del monasterio rupestre de </w:t>
      </w:r>
      <w:proofErr w:type="spellStart"/>
      <w:r w:rsidRPr="00EA501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eghard</w:t>
      </w:r>
      <w:proofErr w:type="spellEnd"/>
      <w:r w:rsidRPr="00EA501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UNESCO), famoso por su acústica natural. Almuerzo. Salida al </w:t>
      </w:r>
      <w:r w:rsidRPr="00EA501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ago </w:t>
      </w:r>
      <w:proofErr w:type="spellStart"/>
      <w:r w:rsidRPr="00EA501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evan</w:t>
      </w:r>
      <w:proofErr w:type="spellEnd"/>
      <w:r w:rsidRPr="00EA501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o de los lagos alpinos más grandes del mundo. Visita del monasterio de </w:t>
      </w:r>
      <w:proofErr w:type="spellStart"/>
      <w:r w:rsidRPr="00EA501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evanavank</w:t>
      </w:r>
      <w:proofErr w:type="spellEnd"/>
      <w:r w:rsidRPr="00EA501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 Ereván. </w:t>
      </w:r>
      <w:r w:rsidRPr="00EA501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A501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1F12D6B3" w14:textId="30C34CF9" w:rsidR="00AF5009" w:rsidRDefault="00AF5009" w:rsidP="00C55253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55EE33B6" w14:textId="0B8020B6" w:rsidR="00AF5009" w:rsidRDefault="00AF5009" w:rsidP="00AF5009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Pr="00EA501B">
        <w:rPr>
          <w:rFonts w:asciiTheme="minorHAnsi" w:eastAsia="Arial" w:hAnsiTheme="minorHAnsi" w:cstheme="minorHAnsi"/>
          <w:b/>
          <w:color w:val="FF0000"/>
        </w:rPr>
        <w:t>Ereván</w:t>
      </w:r>
    </w:p>
    <w:p w14:paraId="4F6CABEC" w14:textId="31F6FC6C" w:rsidR="00AF5009" w:rsidRPr="00AF5009" w:rsidRDefault="00AF5009" w:rsidP="00C55253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AF500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Traslado al aeropuerto a la hora acordada</w:t>
      </w:r>
      <w:r w:rsidRPr="00AF500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. Fin de los servicios. </w:t>
      </w:r>
    </w:p>
    <w:p w14:paraId="0FEF51DE" w14:textId="77777777" w:rsidR="00EA501B" w:rsidRPr="00EA501B" w:rsidRDefault="00EA501B" w:rsidP="00C55253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41C644EC" w14:textId="200EA3F6" w:rsidR="00D02A01" w:rsidRPr="00794465" w:rsidRDefault="00F455EB" w:rsidP="00794465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A3422D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hoteles indicados o similares </w:t>
      </w:r>
    </w:p>
    <w:p w14:paraId="0C9D6A55" w14:textId="3B42A07E" w:rsidR="00BC41B2" w:rsidRPr="00794465" w:rsidRDefault="00F455EB" w:rsidP="0079446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</w:t>
      </w:r>
      <w:r w:rsidR="0073730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7 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muerz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1AA8FB93" w14:textId="7FF565E6" w:rsidR="00F455EB" w:rsidRPr="00423FE9" w:rsidRDefault="009271F2" w:rsidP="00423FE9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</w:t>
      </w:r>
      <w:r w:rsidR="00A2466F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lado aeropuerto – hotel – aeropuerto con asistencia en español</w:t>
      </w:r>
      <w:r w:rsidR="00D86D2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</w:t>
      </w:r>
      <w:r w:rsidR="00F455EB" w:rsidRPr="00423FE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ehículo privado con aire acondicionado</w:t>
      </w:r>
    </w:p>
    <w:p w14:paraId="60A03DB7" w14:textId="47228458" w:rsidR="00F455EB" w:rsidRPr="00F455EB" w:rsidRDefault="00F455EB" w:rsidP="004406C6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406C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uía profesional de habla hispana</w:t>
      </w:r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urante todo el recorrido</w:t>
      </w:r>
    </w:p>
    <w:p w14:paraId="242F13D3" w14:textId="7D0ADC11" w:rsidR="00F455EB" w:rsidRPr="00F455EB" w:rsidRDefault="00F455EB" w:rsidP="004406C6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a museos y monumentos según itinerario</w:t>
      </w:r>
    </w:p>
    <w:p w14:paraId="3D185AFF" w14:textId="4F2ED61D" w:rsidR="00F455EB" w:rsidRPr="00F455EB" w:rsidRDefault="00F455EB" w:rsidP="004406C6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a </w:t>
      </w:r>
      <w:proofErr w:type="spellStart"/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ergeti</w:t>
      </w:r>
      <w:proofErr w:type="spellEnd"/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vehículo 4x</w:t>
      </w:r>
      <w:bookmarkStart w:id="1" w:name="_GoBack"/>
      <w:bookmarkEnd w:id="1"/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</w:t>
      </w:r>
    </w:p>
    <w:p w14:paraId="6A67BE34" w14:textId="45270C50" w:rsidR="00F455EB" w:rsidRPr="00F455EB" w:rsidRDefault="00F455EB" w:rsidP="004406C6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periencia de preparación de pan armenio tradicional</w:t>
      </w:r>
    </w:p>
    <w:p w14:paraId="28F8BB5E" w14:textId="505A6683" w:rsidR="00F455EB" w:rsidRPr="00F455EB" w:rsidRDefault="00F455EB" w:rsidP="004406C6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55E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 botella de agua por persona y por día</w:t>
      </w:r>
    </w:p>
    <w:p w14:paraId="14C0E51F" w14:textId="77777777" w:rsidR="00F455EB" w:rsidRDefault="00F455EB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DBB0CD0" w14:textId="6A81E87D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2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269484B4" w14:textId="77777777" w:rsidR="0011039C" w:rsidRPr="00285AD5" w:rsidRDefault="00C55253" w:rsidP="001103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está sujetas a cambios en destino, siempre otorgándose como fueron contratadas.</w:t>
      </w:r>
    </w:p>
    <w:p w14:paraId="0B8AD6F8" w14:textId="68AF426F" w:rsidR="0011039C" w:rsidRPr="00285AD5" w:rsidRDefault="0011039C" w:rsidP="001103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ra </w:t>
      </w:r>
      <w:r w:rsidRPr="00285AD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2 adultos + 2 niños</w:t>
      </w: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s posible solicitar </w:t>
      </w:r>
      <w:r w:rsidRPr="00285AD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habitaciones superiores de mayor tamaño</w:t>
      </w: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 </w:t>
      </w:r>
      <w:r w:rsidRPr="00285AD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suplemento adicional</w:t>
      </w: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285AD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sujeto a disponibilidad</w:t>
      </w: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Habitaciones comunicadas / </w:t>
      </w:r>
      <w:proofErr w:type="spellStart"/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amily</w:t>
      </w:r>
      <w:proofErr w:type="spellEnd"/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om</w:t>
      </w:r>
      <w:proofErr w:type="spellEnd"/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/ superiores: Disponibilidad </w:t>
      </w:r>
      <w:r w:rsidRPr="00285AD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no garantizada y c</w:t>
      </w: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onfirmación caso por caso. Consultar tarifas.</w:t>
      </w:r>
    </w:p>
    <w:p w14:paraId="249C04AA" w14:textId="77777777" w:rsidR="008764D3" w:rsidRPr="00285AD5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horario de espera en el aeropuerto de llegada es de máximo 2 horas</w:t>
      </w:r>
    </w:p>
    <w:p w14:paraId="0997B15B" w14:textId="77777777" w:rsidR="0011039C" w:rsidRPr="00285AD5" w:rsidRDefault="008764D3" w:rsidP="001103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tarifa de viajero solo.</w:t>
      </w:r>
    </w:p>
    <w:p w14:paraId="08C29636" w14:textId="77777777" w:rsidR="00060349" w:rsidRPr="00285AD5" w:rsidRDefault="008764D3" w:rsidP="000603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Cs w:val="20"/>
        </w:rPr>
      </w:pP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alojamiento en habitación triple </w:t>
      </w:r>
      <w:r w:rsidR="0011039C"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sólo adultos) disponibles únicamente bajo solicitud previa. Sujetas a confirmación y disponibilidad. Generalmente constan de </w:t>
      </w:r>
      <w:r w:rsidR="0011039C" w:rsidRPr="00285AD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dos camas + una cama extra</w:t>
      </w:r>
    </w:p>
    <w:p w14:paraId="74C913DB" w14:textId="73C3B2C1" w:rsidR="00060349" w:rsidRPr="00060349" w:rsidRDefault="00060349" w:rsidP="000603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603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ecesidades especiales o restricciones dietéticas</w:t>
      </w: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</w:t>
      </w:r>
      <w:r w:rsidRPr="000603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ben especificarse </w:t>
      </w:r>
      <w:r w:rsidRPr="00285A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laramente con al menos 3 semanas de antelación a la salida</w:t>
      </w:r>
    </w:p>
    <w:p w14:paraId="1D1EBB56" w14:textId="4B07D1A3" w:rsidR="00C55253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</w:t>
      </w:r>
      <w:r w:rsidR="0011039C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Armenia y Georgia.</w:t>
      </w:r>
    </w:p>
    <w:p w14:paraId="06024A76" w14:textId="77777777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960"/>
        <w:gridCol w:w="432"/>
      </w:tblGrid>
      <w:tr w:rsidR="007B3399" w:rsidRPr="007B3399" w14:paraId="059D6C9E" w14:textId="77777777" w:rsidTr="007B3399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A564B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7B3399" w:rsidRPr="007B3399" w14:paraId="56445930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CA1AC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306C6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791C0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F58F3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B3399" w:rsidRPr="007B3399" w14:paraId="0C0F0C7B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E6A65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46402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BILIS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D66DC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GOLDEN TULIP DESIGN / HOLIDAY EXPRESS IN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FE05C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7B3399" w:rsidRPr="007B3399" w14:paraId="1E950244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E8341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E33C6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EREV7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500A2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NI PLAZA / HAYAS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60831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</w:tbl>
    <w:p w14:paraId="03854E69" w14:textId="24E0A060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58754004" w14:textId="2525C730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3557439F" w14:textId="6FC9F3AA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3195B6D9" w14:textId="5794607F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7246D4C8" w14:textId="225DE509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07283ECC" w14:textId="2DFDD840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687"/>
        <w:gridCol w:w="687"/>
      </w:tblGrid>
      <w:tr w:rsidR="007B3399" w:rsidRPr="007B3399" w14:paraId="117990C2" w14:textId="77777777" w:rsidTr="007B3399">
        <w:trPr>
          <w:trHeight w:val="3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EE23A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B3399" w:rsidRPr="007B3399" w14:paraId="13F0C83B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3131A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7B3399" w:rsidRPr="007B3399" w14:paraId="3AF08973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E359C" w14:textId="77777777" w:rsidR="007B3399" w:rsidRPr="007B3399" w:rsidRDefault="007B3399" w:rsidP="007B339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B61A9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E6EE2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7B3399" w:rsidRPr="007B3399" w14:paraId="477492C0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5E735" w14:textId="77777777" w:rsidR="007B3399" w:rsidRPr="007B3399" w:rsidRDefault="007B3399" w:rsidP="007B339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5 ABRIL 2026 AL 03 OCTU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39B59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25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B568F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sz w:val="20"/>
                <w:szCs w:val="20"/>
                <w:lang w:val="es-MX" w:eastAsia="es-MX"/>
              </w:rPr>
              <w:t>3095</w:t>
            </w:r>
          </w:p>
        </w:tc>
      </w:tr>
      <w:tr w:rsidR="007B3399" w:rsidRPr="007B3399" w14:paraId="421B15C6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EBD25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7B339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7B339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7B339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7B339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7B3399" w:rsidRPr="007B3399" w14:paraId="59D74878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F24E6" w14:textId="77777777" w:rsidR="007B3399" w:rsidRPr="007B3399" w:rsidRDefault="007B3399" w:rsidP="007B339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B3399" w:rsidRPr="007B3399" w14:paraId="3EFE1061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41749" w14:textId="77777777" w:rsidR="007B3399" w:rsidRPr="007B3399" w:rsidRDefault="007B3399" w:rsidP="007B339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B3399" w:rsidRPr="007B3399" w14:paraId="7B94FCB8" w14:textId="77777777" w:rsidTr="007B3399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7304E" w14:textId="77777777" w:rsidR="007B3399" w:rsidRPr="007B3399" w:rsidRDefault="007B3399" w:rsidP="007B339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E5DD54E" w14:textId="64C259BC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0EF965B4" w14:textId="5B5ABE63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>
        <w:rPr>
          <w:rFonts w:asciiTheme="minorHAnsi" w:eastAsia="Arial" w:hAnsiTheme="minorHAnsi" w:cstheme="minorHAnsi"/>
          <w:noProof/>
          <w:color w:val="002060"/>
          <w:sz w:val="20"/>
          <w:szCs w:val="28"/>
          <w:u w:val="single"/>
          <w:lang w:val="es-MX" w:eastAsia="es-MX" w:bidi="en-US"/>
        </w:rPr>
        <w:drawing>
          <wp:inline distT="0" distB="0" distL="0" distR="0" wp14:anchorId="4346C491" wp14:editId="6373DE13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44F1" w14:textId="032087E1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69541BCF" w14:textId="5ABBD646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62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410"/>
      </w:tblGrid>
      <w:tr w:rsidR="007B3399" w:rsidRPr="007B3399" w14:paraId="3CA8FACB" w14:textId="77777777" w:rsidTr="007B3399">
        <w:trPr>
          <w:trHeight w:val="22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38743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7B3399" w:rsidRPr="007B3399" w14:paraId="4A7466ED" w14:textId="77777777" w:rsidTr="007B3399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A1557" w14:textId="77777777" w:rsidR="007B3399" w:rsidRPr="007B3399" w:rsidRDefault="007B3399" w:rsidP="007B339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RASLADO DESDE o HACIA EL APTO EN COCHE, POR TRAYECTO POR PERSONA EN CASO DE CONTRATAR HOTEL POR CUENTA PROP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16B0B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7B3399" w:rsidRPr="007B3399" w14:paraId="4B1E1BC1" w14:textId="77777777" w:rsidTr="007B3399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D7B72" w14:textId="77777777" w:rsidR="007B3399" w:rsidRPr="007B3399" w:rsidRDefault="007B3399" w:rsidP="007B339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EXTRA EN TBILISI, HABITACION SGL/DBL PRECIO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5AD17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7B3399" w:rsidRPr="007B3399" w14:paraId="3B798C07" w14:textId="77777777" w:rsidTr="007B3399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B9121" w14:textId="77777777" w:rsidR="007B3399" w:rsidRPr="007B3399" w:rsidRDefault="007B3399" w:rsidP="007B339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EXTRA EN EREVÁN, HABITACION SGL/DBL PRECIO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B8CE9" w14:textId="77777777" w:rsidR="007B3399" w:rsidRPr="007B3399" w:rsidRDefault="007B3399" w:rsidP="007B339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B339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</w:tbl>
    <w:p w14:paraId="731821DB" w14:textId="50AAB68A" w:rsidR="007B3399" w:rsidRDefault="007B3399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4029A992" w14:textId="195B0CED" w:rsidR="00D72AA6" w:rsidRDefault="00D72AA6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25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955"/>
      </w:tblGrid>
      <w:tr w:rsidR="00D72AA6" w:rsidRPr="00D72AA6" w14:paraId="10C64FC4" w14:textId="77777777" w:rsidTr="00D72AA6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FD1F3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SALIDAS 2026</w:t>
            </w:r>
          </w:p>
        </w:tc>
      </w:tr>
      <w:tr w:rsidR="00D72AA6" w:rsidRPr="00D72AA6" w14:paraId="2911C41F" w14:textId="77777777" w:rsidTr="00D72AA6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EC8AE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570B6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4 y 25 </w:t>
            </w:r>
          </w:p>
        </w:tc>
      </w:tr>
      <w:tr w:rsidR="00D72AA6" w:rsidRPr="00D72AA6" w14:paraId="67D33359" w14:textId="77777777" w:rsidTr="00D72AA6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D901C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E5A84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23</w:t>
            </w:r>
          </w:p>
        </w:tc>
      </w:tr>
      <w:tr w:rsidR="00D72AA6" w:rsidRPr="00D72AA6" w14:paraId="7701CEC4" w14:textId="77777777" w:rsidTr="00D72AA6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5BC6B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NI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A1B9A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13</w:t>
            </w:r>
          </w:p>
        </w:tc>
      </w:tr>
      <w:tr w:rsidR="00D72AA6" w:rsidRPr="00D72AA6" w14:paraId="21EEE3EF" w14:textId="77777777" w:rsidTr="00D72AA6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61DA8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C719A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18</w:t>
            </w:r>
          </w:p>
        </w:tc>
      </w:tr>
      <w:tr w:rsidR="00D72AA6" w:rsidRPr="00D72AA6" w14:paraId="65849BAE" w14:textId="77777777" w:rsidTr="00D72AA6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B0A22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0B10B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y 15 </w:t>
            </w:r>
          </w:p>
        </w:tc>
      </w:tr>
      <w:tr w:rsidR="00D72AA6" w:rsidRPr="00D72AA6" w14:paraId="7AA0E6C3" w14:textId="77777777" w:rsidTr="00D72AA6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55441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E06A0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5</w:t>
            </w:r>
          </w:p>
        </w:tc>
      </w:tr>
      <w:tr w:rsidR="00D72AA6" w:rsidRPr="00D72AA6" w14:paraId="0A3D63B2" w14:textId="77777777" w:rsidTr="00D72AA6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1C15A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34C92" w14:textId="77777777" w:rsidR="00D72AA6" w:rsidRPr="00D72AA6" w:rsidRDefault="00D72AA6" w:rsidP="00D72AA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2AA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</w:tr>
    </w:tbl>
    <w:p w14:paraId="550B8D21" w14:textId="77777777" w:rsidR="00D72AA6" w:rsidRPr="000D6141" w:rsidRDefault="00D72AA6" w:rsidP="007B33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sectPr w:rsidR="00D72AA6" w:rsidRPr="000D6141" w:rsidSect="00795CA7">
      <w:headerReference w:type="default" r:id="rId9"/>
      <w:footerReference w:type="default" r:id="rId10"/>
      <w:pgSz w:w="12240" w:h="15840"/>
      <w:pgMar w:top="21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805F" w14:textId="77777777" w:rsidR="00D95D3F" w:rsidRDefault="00D95D3F" w:rsidP="000D4B74">
      <w:r>
        <w:separator/>
      </w:r>
    </w:p>
  </w:endnote>
  <w:endnote w:type="continuationSeparator" w:id="0">
    <w:p w14:paraId="03726BED" w14:textId="77777777" w:rsidR="00D95D3F" w:rsidRDefault="00D95D3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DC0F" w14:textId="77777777" w:rsidR="00D95D3F" w:rsidRDefault="00D95D3F" w:rsidP="000D4B74">
      <w:r>
        <w:separator/>
      </w:r>
    </w:p>
  </w:footnote>
  <w:footnote w:type="continuationSeparator" w:id="0">
    <w:p w14:paraId="79317E86" w14:textId="77777777" w:rsidR="00D95D3F" w:rsidRDefault="00D95D3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7AB5F30C" w:rsidR="0056707E" w:rsidRDefault="00626A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267514C4" wp14:editId="487F7480">
          <wp:simplePos x="0" y="0"/>
          <wp:positionH relativeFrom="column">
            <wp:posOffset>3556635</wp:posOffset>
          </wp:positionH>
          <wp:positionV relativeFrom="paragraph">
            <wp:posOffset>130810</wp:posOffset>
          </wp:positionV>
          <wp:extent cx="1238250" cy="82612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26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07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6440C685" w:rsidR="0056707E" w:rsidRDefault="00922CDE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EORGIA Y ARMENIA</w:t>
                          </w:r>
                          <w:r w:rsidR="00E10F1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TIERRA DE FE</w:t>
                          </w:r>
                        </w:p>
                        <w:p w14:paraId="4F061B83" w14:textId="520DFE1F" w:rsidR="0056707E" w:rsidRPr="00F8405F" w:rsidRDefault="00922CDE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43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7008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6440C685" w:rsidR="0056707E" w:rsidRDefault="00922CDE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EORGIA Y ARMENIA</w:t>
                    </w:r>
                    <w:r w:rsidR="00E10F1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TIERRA DE FE</w:t>
                    </w:r>
                  </w:p>
                  <w:p w14:paraId="4F061B83" w14:textId="520DFE1F" w:rsidR="0056707E" w:rsidRPr="00F8405F" w:rsidRDefault="00922CDE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43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7008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6707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07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41B292C9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8"/>
      </v:shape>
    </w:pict>
  </w:numPicBullet>
  <w:numPicBullet w:numPicBulletId="1">
    <w:pict>
      <v:shape id="_x0000_i1035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AC0"/>
    <w:multiLevelType w:val="multilevel"/>
    <w:tmpl w:val="1AC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1DB3710"/>
    <w:multiLevelType w:val="multilevel"/>
    <w:tmpl w:val="560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65D0"/>
    <w:multiLevelType w:val="hybridMultilevel"/>
    <w:tmpl w:val="2F9A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2FAA"/>
    <w:multiLevelType w:val="hybridMultilevel"/>
    <w:tmpl w:val="A3DE1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1122C"/>
    <w:multiLevelType w:val="multilevel"/>
    <w:tmpl w:val="960A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2BFE"/>
    <w:multiLevelType w:val="multilevel"/>
    <w:tmpl w:val="E02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22"/>
  </w:num>
  <w:num w:numId="17">
    <w:abstractNumId w:val="21"/>
  </w:num>
  <w:num w:numId="18">
    <w:abstractNumId w:val="12"/>
  </w:num>
  <w:num w:numId="19">
    <w:abstractNumId w:val="6"/>
  </w:num>
  <w:num w:numId="20">
    <w:abstractNumId w:val="16"/>
  </w:num>
  <w:num w:numId="21">
    <w:abstractNumId w:val="17"/>
  </w:num>
  <w:num w:numId="22">
    <w:abstractNumId w:val="20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EE4"/>
    <w:rsid w:val="00002D50"/>
    <w:rsid w:val="00011A41"/>
    <w:rsid w:val="00031F04"/>
    <w:rsid w:val="00041BB5"/>
    <w:rsid w:val="00060349"/>
    <w:rsid w:val="000713A4"/>
    <w:rsid w:val="000720F8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1196"/>
    <w:rsid w:val="000F5784"/>
    <w:rsid w:val="000F7FC2"/>
    <w:rsid w:val="0010072A"/>
    <w:rsid w:val="00102409"/>
    <w:rsid w:val="0011039C"/>
    <w:rsid w:val="00117131"/>
    <w:rsid w:val="001202C0"/>
    <w:rsid w:val="00121C99"/>
    <w:rsid w:val="00124CF4"/>
    <w:rsid w:val="00132C2E"/>
    <w:rsid w:val="00151503"/>
    <w:rsid w:val="00155EA3"/>
    <w:rsid w:val="001717FE"/>
    <w:rsid w:val="00182C6E"/>
    <w:rsid w:val="00195CC4"/>
    <w:rsid w:val="001B0E1B"/>
    <w:rsid w:val="001B4B19"/>
    <w:rsid w:val="001D5C21"/>
    <w:rsid w:val="001E4DE8"/>
    <w:rsid w:val="001F2928"/>
    <w:rsid w:val="0020722E"/>
    <w:rsid w:val="002077A6"/>
    <w:rsid w:val="00210321"/>
    <w:rsid w:val="00213249"/>
    <w:rsid w:val="00223728"/>
    <w:rsid w:val="0022746B"/>
    <w:rsid w:val="00235A97"/>
    <w:rsid w:val="00235B77"/>
    <w:rsid w:val="00243515"/>
    <w:rsid w:val="00246C23"/>
    <w:rsid w:val="00252DA6"/>
    <w:rsid w:val="00254BD3"/>
    <w:rsid w:val="00255C27"/>
    <w:rsid w:val="00266C66"/>
    <w:rsid w:val="0028148C"/>
    <w:rsid w:val="00285AD5"/>
    <w:rsid w:val="002978AA"/>
    <w:rsid w:val="002B541C"/>
    <w:rsid w:val="002C3DC3"/>
    <w:rsid w:val="002C5E19"/>
    <w:rsid w:val="003219C4"/>
    <w:rsid w:val="00321A55"/>
    <w:rsid w:val="00324962"/>
    <w:rsid w:val="0032537C"/>
    <w:rsid w:val="003312B9"/>
    <w:rsid w:val="00333E61"/>
    <w:rsid w:val="00335B93"/>
    <w:rsid w:val="003542B8"/>
    <w:rsid w:val="003620E0"/>
    <w:rsid w:val="00362545"/>
    <w:rsid w:val="00365535"/>
    <w:rsid w:val="00370E11"/>
    <w:rsid w:val="00382337"/>
    <w:rsid w:val="00386E61"/>
    <w:rsid w:val="00391009"/>
    <w:rsid w:val="00394B52"/>
    <w:rsid w:val="003A6C05"/>
    <w:rsid w:val="003B0250"/>
    <w:rsid w:val="003E1BF0"/>
    <w:rsid w:val="003E5DCB"/>
    <w:rsid w:val="003E6F0A"/>
    <w:rsid w:val="004070A7"/>
    <w:rsid w:val="00423FE9"/>
    <w:rsid w:val="00424E33"/>
    <w:rsid w:val="00425F2C"/>
    <w:rsid w:val="00426A86"/>
    <w:rsid w:val="004303FA"/>
    <w:rsid w:val="004323EE"/>
    <w:rsid w:val="004336DB"/>
    <w:rsid w:val="004406C6"/>
    <w:rsid w:val="00442B49"/>
    <w:rsid w:val="00453AFF"/>
    <w:rsid w:val="00481E45"/>
    <w:rsid w:val="00487BBC"/>
    <w:rsid w:val="00487C7E"/>
    <w:rsid w:val="00490CE1"/>
    <w:rsid w:val="004A181D"/>
    <w:rsid w:val="004A188B"/>
    <w:rsid w:val="004A32EB"/>
    <w:rsid w:val="004A6FB5"/>
    <w:rsid w:val="004B0A81"/>
    <w:rsid w:val="004B0F54"/>
    <w:rsid w:val="004B1D3E"/>
    <w:rsid w:val="004B7218"/>
    <w:rsid w:val="004B7F63"/>
    <w:rsid w:val="004D1494"/>
    <w:rsid w:val="004F4A31"/>
    <w:rsid w:val="005079AD"/>
    <w:rsid w:val="005104F9"/>
    <w:rsid w:val="00511124"/>
    <w:rsid w:val="00513305"/>
    <w:rsid w:val="00520CF7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A4DA8"/>
    <w:rsid w:val="005A6B5B"/>
    <w:rsid w:val="005C18CD"/>
    <w:rsid w:val="005C6821"/>
    <w:rsid w:val="005C7419"/>
    <w:rsid w:val="00613605"/>
    <w:rsid w:val="006163AC"/>
    <w:rsid w:val="00625307"/>
    <w:rsid w:val="00626503"/>
    <w:rsid w:val="00626A0E"/>
    <w:rsid w:val="00646252"/>
    <w:rsid w:val="0065253E"/>
    <w:rsid w:val="00653DC0"/>
    <w:rsid w:val="006641FF"/>
    <w:rsid w:val="00666BF5"/>
    <w:rsid w:val="00671FF6"/>
    <w:rsid w:val="00682009"/>
    <w:rsid w:val="0068358B"/>
    <w:rsid w:val="00691FD3"/>
    <w:rsid w:val="006924DE"/>
    <w:rsid w:val="006A1F7F"/>
    <w:rsid w:val="006A6E70"/>
    <w:rsid w:val="006B541D"/>
    <w:rsid w:val="006B5A51"/>
    <w:rsid w:val="006B7539"/>
    <w:rsid w:val="006D6372"/>
    <w:rsid w:val="006D65E5"/>
    <w:rsid w:val="00700BB7"/>
    <w:rsid w:val="00701FFB"/>
    <w:rsid w:val="00717D3F"/>
    <w:rsid w:val="00720155"/>
    <w:rsid w:val="007213F1"/>
    <w:rsid w:val="00737306"/>
    <w:rsid w:val="0074061B"/>
    <w:rsid w:val="00742620"/>
    <w:rsid w:val="00743015"/>
    <w:rsid w:val="0074476C"/>
    <w:rsid w:val="00744ED9"/>
    <w:rsid w:val="00746FE5"/>
    <w:rsid w:val="007566A7"/>
    <w:rsid w:val="00761926"/>
    <w:rsid w:val="007621FD"/>
    <w:rsid w:val="00765ECF"/>
    <w:rsid w:val="00772E37"/>
    <w:rsid w:val="007753CB"/>
    <w:rsid w:val="00787154"/>
    <w:rsid w:val="00791D9F"/>
    <w:rsid w:val="007940A2"/>
    <w:rsid w:val="00794465"/>
    <w:rsid w:val="00795CA7"/>
    <w:rsid w:val="00796D0D"/>
    <w:rsid w:val="007B1BA6"/>
    <w:rsid w:val="007B3399"/>
    <w:rsid w:val="007C72B9"/>
    <w:rsid w:val="007F267C"/>
    <w:rsid w:val="007F2B23"/>
    <w:rsid w:val="007F325C"/>
    <w:rsid w:val="007F35DF"/>
    <w:rsid w:val="007F57C0"/>
    <w:rsid w:val="008046D8"/>
    <w:rsid w:val="00811EE5"/>
    <w:rsid w:val="0083663A"/>
    <w:rsid w:val="008459CB"/>
    <w:rsid w:val="00851DB8"/>
    <w:rsid w:val="00851FF4"/>
    <w:rsid w:val="008616A7"/>
    <w:rsid w:val="008671AD"/>
    <w:rsid w:val="008764D3"/>
    <w:rsid w:val="008A3EED"/>
    <w:rsid w:val="008B1270"/>
    <w:rsid w:val="008B32AC"/>
    <w:rsid w:val="008B7E1A"/>
    <w:rsid w:val="008C16B3"/>
    <w:rsid w:val="008C5EAB"/>
    <w:rsid w:val="008D7D36"/>
    <w:rsid w:val="008F6F65"/>
    <w:rsid w:val="00903CC1"/>
    <w:rsid w:val="009139D6"/>
    <w:rsid w:val="00914E7F"/>
    <w:rsid w:val="0092085C"/>
    <w:rsid w:val="00922CDE"/>
    <w:rsid w:val="009271F2"/>
    <w:rsid w:val="0093233B"/>
    <w:rsid w:val="00932A7B"/>
    <w:rsid w:val="00936452"/>
    <w:rsid w:val="00950514"/>
    <w:rsid w:val="00954481"/>
    <w:rsid w:val="00961A34"/>
    <w:rsid w:val="009633E9"/>
    <w:rsid w:val="00963F1D"/>
    <w:rsid w:val="00972428"/>
    <w:rsid w:val="009758DA"/>
    <w:rsid w:val="00975D37"/>
    <w:rsid w:val="009918FD"/>
    <w:rsid w:val="009A38C0"/>
    <w:rsid w:val="009A7D14"/>
    <w:rsid w:val="009B4E8D"/>
    <w:rsid w:val="009E3254"/>
    <w:rsid w:val="009E7655"/>
    <w:rsid w:val="009F219C"/>
    <w:rsid w:val="009F29F2"/>
    <w:rsid w:val="009F4DB4"/>
    <w:rsid w:val="009F5717"/>
    <w:rsid w:val="00A042B5"/>
    <w:rsid w:val="00A07537"/>
    <w:rsid w:val="00A20094"/>
    <w:rsid w:val="00A231F7"/>
    <w:rsid w:val="00A2466F"/>
    <w:rsid w:val="00A3422D"/>
    <w:rsid w:val="00A4361C"/>
    <w:rsid w:val="00A45D38"/>
    <w:rsid w:val="00A466AC"/>
    <w:rsid w:val="00A516D6"/>
    <w:rsid w:val="00A57DA9"/>
    <w:rsid w:val="00A63963"/>
    <w:rsid w:val="00A666DC"/>
    <w:rsid w:val="00A70088"/>
    <w:rsid w:val="00A80B5F"/>
    <w:rsid w:val="00A87574"/>
    <w:rsid w:val="00A9358C"/>
    <w:rsid w:val="00AA28FE"/>
    <w:rsid w:val="00AA5A21"/>
    <w:rsid w:val="00AB4683"/>
    <w:rsid w:val="00AB6835"/>
    <w:rsid w:val="00AB707F"/>
    <w:rsid w:val="00AC59A0"/>
    <w:rsid w:val="00AE7771"/>
    <w:rsid w:val="00AF5009"/>
    <w:rsid w:val="00B040DA"/>
    <w:rsid w:val="00B109F5"/>
    <w:rsid w:val="00B1776F"/>
    <w:rsid w:val="00B325C4"/>
    <w:rsid w:val="00B42AF8"/>
    <w:rsid w:val="00B466CF"/>
    <w:rsid w:val="00B520E5"/>
    <w:rsid w:val="00B56319"/>
    <w:rsid w:val="00B607B2"/>
    <w:rsid w:val="00B63216"/>
    <w:rsid w:val="00B63F69"/>
    <w:rsid w:val="00B65650"/>
    <w:rsid w:val="00B65885"/>
    <w:rsid w:val="00B97A3E"/>
    <w:rsid w:val="00BA2E4C"/>
    <w:rsid w:val="00BA4423"/>
    <w:rsid w:val="00BA4942"/>
    <w:rsid w:val="00BA6B51"/>
    <w:rsid w:val="00BA7EE7"/>
    <w:rsid w:val="00BB0A74"/>
    <w:rsid w:val="00BB44A0"/>
    <w:rsid w:val="00BB6223"/>
    <w:rsid w:val="00BC1D67"/>
    <w:rsid w:val="00BC41B2"/>
    <w:rsid w:val="00BD16B0"/>
    <w:rsid w:val="00BD3E12"/>
    <w:rsid w:val="00BE2332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5927"/>
    <w:rsid w:val="00CB7952"/>
    <w:rsid w:val="00CE008D"/>
    <w:rsid w:val="00CE7DD4"/>
    <w:rsid w:val="00CF0D55"/>
    <w:rsid w:val="00D02A01"/>
    <w:rsid w:val="00D1271C"/>
    <w:rsid w:val="00D176E0"/>
    <w:rsid w:val="00D21D57"/>
    <w:rsid w:val="00D220D8"/>
    <w:rsid w:val="00D2489F"/>
    <w:rsid w:val="00D25DB5"/>
    <w:rsid w:val="00D35BBE"/>
    <w:rsid w:val="00D376BF"/>
    <w:rsid w:val="00D40F98"/>
    <w:rsid w:val="00D52FD6"/>
    <w:rsid w:val="00D53B11"/>
    <w:rsid w:val="00D55BF5"/>
    <w:rsid w:val="00D55FB0"/>
    <w:rsid w:val="00D72AA6"/>
    <w:rsid w:val="00D76DEC"/>
    <w:rsid w:val="00D8037B"/>
    <w:rsid w:val="00D81465"/>
    <w:rsid w:val="00D86D21"/>
    <w:rsid w:val="00D921A1"/>
    <w:rsid w:val="00D95D3F"/>
    <w:rsid w:val="00DA5DEE"/>
    <w:rsid w:val="00DA6D44"/>
    <w:rsid w:val="00DD2C14"/>
    <w:rsid w:val="00DD2FA9"/>
    <w:rsid w:val="00DE04BE"/>
    <w:rsid w:val="00DE17E2"/>
    <w:rsid w:val="00DF200E"/>
    <w:rsid w:val="00E10F11"/>
    <w:rsid w:val="00E133EA"/>
    <w:rsid w:val="00E167A2"/>
    <w:rsid w:val="00E22AAF"/>
    <w:rsid w:val="00E31FC6"/>
    <w:rsid w:val="00E35B67"/>
    <w:rsid w:val="00E47FBA"/>
    <w:rsid w:val="00E5672F"/>
    <w:rsid w:val="00E62E1B"/>
    <w:rsid w:val="00E634F1"/>
    <w:rsid w:val="00E63A7A"/>
    <w:rsid w:val="00E659AE"/>
    <w:rsid w:val="00E66429"/>
    <w:rsid w:val="00E82E1B"/>
    <w:rsid w:val="00E90844"/>
    <w:rsid w:val="00E91EFB"/>
    <w:rsid w:val="00E91F6D"/>
    <w:rsid w:val="00EA501B"/>
    <w:rsid w:val="00EA6763"/>
    <w:rsid w:val="00EC0310"/>
    <w:rsid w:val="00EC193C"/>
    <w:rsid w:val="00EC3F09"/>
    <w:rsid w:val="00ED5A4D"/>
    <w:rsid w:val="00ED7C08"/>
    <w:rsid w:val="00F029A7"/>
    <w:rsid w:val="00F1356C"/>
    <w:rsid w:val="00F252D8"/>
    <w:rsid w:val="00F25F3D"/>
    <w:rsid w:val="00F455EB"/>
    <w:rsid w:val="00F610FC"/>
    <w:rsid w:val="00F735EB"/>
    <w:rsid w:val="00F86B72"/>
    <w:rsid w:val="00F876C3"/>
    <w:rsid w:val="00F93071"/>
    <w:rsid w:val="00FA6540"/>
    <w:rsid w:val="00FB3294"/>
    <w:rsid w:val="00FC2C51"/>
    <w:rsid w:val="00FD2E31"/>
    <w:rsid w:val="00FD3380"/>
    <w:rsid w:val="00FD3695"/>
    <w:rsid w:val="00FD51E3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styleId="nfasis">
    <w:name w:val="Emphasis"/>
    <w:basedOn w:val="Fuentedeprrafopredeter"/>
    <w:uiPriority w:val="20"/>
    <w:qFormat/>
    <w:rsid w:val="00223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5B02-0650-4036-AEE2-DF755AB0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32</cp:revision>
  <dcterms:created xsi:type="dcterms:W3CDTF">2025-12-31T18:51:00Z</dcterms:created>
  <dcterms:modified xsi:type="dcterms:W3CDTF">2026-01-09T01:44:00Z</dcterms:modified>
</cp:coreProperties>
</file>